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5AFB" w14:textId="77777777" w:rsidR="00C86741" w:rsidRPr="00CA05AD" w:rsidRDefault="00BD0146" w:rsidP="00004A3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kern w:val="0"/>
          <w:sz w:val="32"/>
        </w:rPr>
      </w:pPr>
      <w:r w:rsidRPr="00CA05AD">
        <w:rPr>
          <w:rFonts w:ascii="ＭＳ 明朝" w:hAnsi="Times New Roman" w:hint="eastAsia"/>
          <w:b/>
          <w:kern w:val="0"/>
          <w:sz w:val="24"/>
        </w:rPr>
        <w:t>（様式第１号）</w:t>
      </w:r>
    </w:p>
    <w:p w14:paraId="32791372" w14:textId="5462B0A5" w:rsidR="00BD0146" w:rsidRPr="00CA05AD" w:rsidRDefault="005A15C4" w:rsidP="00417316">
      <w:pPr>
        <w:autoSpaceDE w:val="0"/>
        <w:autoSpaceDN w:val="0"/>
        <w:adjustRightInd w:val="0"/>
        <w:jc w:val="center"/>
        <w:outlineLvl w:val="0"/>
        <w:rPr>
          <w:rFonts w:ascii="ＭＳ ゴシック" w:eastAsia="ＭＳ ゴシック" w:hAnsi="ＭＳ ゴシック"/>
          <w:b/>
          <w:kern w:val="0"/>
          <w:sz w:val="32"/>
        </w:rPr>
      </w:pPr>
      <w:r w:rsidRPr="00CA05AD">
        <w:rPr>
          <w:rFonts w:ascii="ＭＳ ゴシック" w:eastAsia="ＭＳ ゴシック" w:hAnsi="ＭＳ ゴシック" w:hint="eastAsia"/>
          <w:b/>
          <w:kern w:val="0"/>
          <w:sz w:val="32"/>
        </w:rPr>
        <w:t>令和</w:t>
      </w:r>
      <w:r w:rsidR="00CF14A9">
        <w:rPr>
          <w:rFonts w:ascii="ＭＳ ゴシック" w:eastAsia="ＭＳ ゴシック" w:hAnsi="ＭＳ ゴシック" w:hint="eastAsia"/>
          <w:b/>
          <w:kern w:val="0"/>
          <w:sz w:val="32"/>
        </w:rPr>
        <w:t>８</w:t>
      </w:r>
      <w:r w:rsidR="00DA5952" w:rsidRPr="00CA05AD">
        <w:rPr>
          <w:rFonts w:ascii="ＭＳ ゴシック" w:eastAsia="ＭＳ ゴシック" w:hAnsi="ＭＳ ゴシック" w:hint="eastAsia"/>
          <w:b/>
          <w:kern w:val="0"/>
          <w:sz w:val="32"/>
        </w:rPr>
        <w:t>年</w:t>
      </w:r>
      <w:r w:rsidR="00F33CA8" w:rsidRPr="00CA05AD">
        <w:rPr>
          <w:rFonts w:ascii="ＭＳ ゴシック" w:eastAsia="ＭＳ ゴシック" w:hAnsi="ＭＳ ゴシック" w:hint="eastAsia"/>
          <w:b/>
          <w:kern w:val="0"/>
          <w:sz w:val="32"/>
        </w:rPr>
        <w:t>度</w:t>
      </w:r>
      <w:r w:rsidR="00553DF6">
        <w:rPr>
          <w:rFonts w:ascii="ＭＳ ゴシック" w:eastAsia="ＭＳ ゴシック" w:hAnsi="ＭＳ ゴシック" w:hint="eastAsia"/>
          <w:b/>
          <w:kern w:val="0"/>
          <w:sz w:val="32"/>
        </w:rPr>
        <w:t>共同募金</w:t>
      </w:r>
      <w:r w:rsidR="00206132" w:rsidRPr="00CA05AD">
        <w:rPr>
          <w:rFonts w:ascii="ＭＳ ゴシック" w:eastAsia="ＭＳ ゴシック" w:hAnsi="ＭＳ ゴシック" w:hint="eastAsia"/>
          <w:b/>
          <w:kern w:val="0"/>
          <w:sz w:val="32"/>
        </w:rPr>
        <w:t>配分金交付申請書</w:t>
      </w:r>
    </w:p>
    <w:p w14:paraId="69EBC218" w14:textId="77777777" w:rsidR="00796F75" w:rsidRPr="00CF14A9" w:rsidRDefault="00796F75" w:rsidP="00417316">
      <w:pPr>
        <w:autoSpaceDE w:val="0"/>
        <w:autoSpaceDN w:val="0"/>
        <w:adjustRightInd w:val="0"/>
        <w:jc w:val="center"/>
        <w:outlineLvl w:val="0"/>
        <w:rPr>
          <w:rFonts w:ascii="ＭＳ ゴシック" w:eastAsia="ＭＳ ゴシック" w:hAnsi="ＭＳ ゴシック"/>
          <w:b/>
          <w:kern w:val="0"/>
          <w:sz w:val="32"/>
        </w:rPr>
      </w:pPr>
    </w:p>
    <w:p w14:paraId="14821014" w14:textId="77777777" w:rsidR="00BD0146" w:rsidRPr="00CA05AD" w:rsidRDefault="005A15C4" w:rsidP="005A15C4">
      <w:pPr>
        <w:autoSpaceDE w:val="0"/>
        <w:autoSpaceDN w:val="0"/>
        <w:adjustRightInd w:val="0"/>
        <w:ind w:left="6825" w:rightChars="-24" w:right="-50" w:firstLineChars="50" w:firstLine="105"/>
        <w:rPr>
          <w:rFonts w:ascii="ＭＳ 明朝" w:hAnsi="Times New Roman"/>
          <w:kern w:val="0"/>
        </w:rPr>
      </w:pPr>
      <w:r w:rsidRPr="00CA05AD">
        <w:rPr>
          <w:rFonts w:ascii="ＭＳ 明朝" w:hAnsi="Times New Roman" w:hint="eastAsia"/>
          <w:kern w:val="0"/>
        </w:rPr>
        <w:t xml:space="preserve">令和　　</w:t>
      </w:r>
      <w:r w:rsidR="00BD0146" w:rsidRPr="00CA05AD">
        <w:rPr>
          <w:rFonts w:ascii="ＭＳ 明朝" w:hAnsi="Times New Roman" w:hint="eastAsia"/>
          <w:kern w:val="0"/>
        </w:rPr>
        <w:t xml:space="preserve">年　　月　</w:t>
      </w:r>
      <w:r w:rsidR="00A16362" w:rsidRPr="00CA05AD">
        <w:rPr>
          <w:rFonts w:ascii="ＭＳ 明朝" w:hAnsi="Times New Roman" w:hint="eastAsia"/>
          <w:kern w:val="0"/>
        </w:rPr>
        <w:t xml:space="preserve">　</w:t>
      </w:r>
      <w:r w:rsidR="00BD0146" w:rsidRPr="00CA05AD">
        <w:rPr>
          <w:rFonts w:ascii="ＭＳ 明朝" w:hAnsi="Times New Roman" w:hint="eastAsia"/>
          <w:kern w:val="0"/>
        </w:rPr>
        <w:t>日</w:t>
      </w:r>
    </w:p>
    <w:p w14:paraId="5CAF7E52" w14:textId="77777777" w:rsidR="00BD0146" w:rsidRPr="00CA05AD" w:rsidRDefault="00BD0146" w:rsidP="00A1636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Times New Roman"/>
          <w:kern w:val="0"/>
        </w:rPr>
      </w:pPr>
      <w:r w:rsidRPr="00CA05AD">
        <w:rPr>
          <w:rFonts w:ascii="ＭＳ 明朝" w:hAnsi="Times New Roman" w:hint="eastAsia"/>
          <w:kern w:val="0"/>
        </w:rPr>
        <w:t>社会福祉法人愛知県共同募金会長</w:t>
      </w:r>
      <w:r w:rsidR="00A16362" w:rsidRPr="00CA05AD">
        <w:rPr>
          <w:rFonts w:ascii="ＭＳ 明朝" w:hAnsi="Times New Roman" w:hint="eastAsia"/>
          <w:kern w:val="0"/>
        </w:rPr>
        <w:t xml:space="preserve">　様</w:t>
      </w:r>
      <w:r w:rsidR="005A15C4" w:rsidRPr="00CA05AD">
        <w:rPr>
          <w:rFonts w:ascii="ＭＳ 明朝" w:hAnsi="Times New Roman" w:hint="eastAsia"/>
          <w:kern w:val="0"/>
        </w:rPr>
        <w:t xml:space="preserve"> </w:t>
      </w: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1714"/>
        <w:gridCol w:w="7245"/>
      </w:tblGrid>
      <w:tr w:rsidR="00BD0146" w:rsidRPr="00CA05AD" w14:paraId="06B01282" w14:textId="77777777">
        <w:trPr>
          <w:cantSplit/>
        </w:trPr>
        <w:tc>
          <w:tcPr>
            <w:tcW w:w="9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DEC53" w14:textId="77777777" w:rsidR="00BD0146" w:rsidRPr="00CA05AD" w:rsidRDefault="00BD0146">
            <w:pPr>
              <w:jc w:val="center"/>
              <w:rPr>
                <w:b/>
              </w:rPr>
            </w:pPr>
            <w:r w:rsidRPr="00CA05AD">
              <w:rPr>
                <w:rFonts w:hint="eastAsia"/>
                <w:b/>
              </w:rPr>
              <w:t>申　　　請　　　者</w:t>
            </w:r>
          </w:p>
        </w:tc>
      </w:tr>
      <w:tr w:rsidR="00BD0146" w:rsidRPr="00CA05AD" w14:paraId="7B6E1B6B" w14:textId="77777777">
        <w:trPr>
          <w:cantSplit/>
          <w:trHeight w:val="471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2BD59" w14:textId="77777777" w:rsidR="00BD0146" w:rsidRPr="00CA05AD" w:rsidRDefault="003A2041">
            <w:pPr>
              <w:jc w:val="distribute"/>
            </w:pPr>
            <w:r w:rsidRPr="00CA05AD">
              <w:rPr>
                <w:rFonts w:hint="eastAsia"/>
              </w:rPr>
              <w:t>法人名</w:t>
            </w:r>
          </w:p>
        </w:tc>
        <w:tc>
          <w:tcPr>
            <w:tcW w:w="724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8E6DB0B" w14:textId="77777777" w:rsidR="00BD0146" w:rsidRPr="00CA05AD" w:rsidRDefault="00BD0146"/>
        </w:tc>
      </w:tr>
      <w:tr w:rsidR="00BD0146" w:rsidRPr="00CA05AD" w14:paraId="3900AF2F" w14:textId="77777777">
        <w:trPr>
          <w:cantSplit/>
          <w:trHeight w:val="551"/>
        </w:trPr>
        <w:tc>
          <w:tcPr>
            <w:tcW w:w="21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EE3B0" w14:textId="77777777" w:rsidR="00BD0146" w:rsidRPr="00CA05AD" w:rsidRDefault="00BD0146">
            <w:pPr>
              <w:jc w:val="distribute"/>
            </w:pPr>
            <w:r w:rsidRPr="00CA05AD">
              <w:rPr>
                <w:rFonts w:hint="eastAsia"/>
              </w:rPr>
              <w:t>所在地</w:t>
            </w:r>
          </w:p>
        </w:tc>
        <w:tc>
          <w:tcPr>
            <w:tcW w:w="7245" w:type="dxa"/>
            <w:tcBorders>
              <w:left w:val="nil"/>
              <w:right w:val="single" w:sz="12" w:space="0" w:color="auto"/>
            </w:tcBorders>
          </w:tcPr>
          <w:p w14:paraId="1E11AEAE" w14:textId="77777777" w:rsidR="00BD0146" w:rsidRDefault="00BD0146">
            <w:r w:rsidRPr="00CA05AD">
              <w:rPr>
                <w:rFonts w:hint="eastAsia"/>
              </w:rPr>
              <w:t>〒　　　　－</w:t>
            </w:r>
          </w:p>
          <w:p w14:paraId="27671796" w14:textId="77777777" w:rsidR="00072A8C" w:rsidRPr="00CA05AD" w:rsidRDefault="00072A8C"/>
        </w:tc>
      </w:tr>
      <w:tr w:rsidR="00BD0146" w:rsidRPr="00CA05AD" w14:paraId="74A16FDA" w14:textId="77777777">
        <w:trPr>
          <w:cantSplit/>
          <w:trHeight w:val="491"/>
        </w:trPr>
        <w:tc>
          <w:tcPr>
            <w:tcW w:w="21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61CF" w14:textId="77777777" w:rsidR="00BD0146" w:rsidRPr="00CA05AD" w:rsidRDefault="00BD0146">
            <w:pPr>
              <w:jc w:val="distribute"/>
            </w:pPr>
            <w:r w:rsidRPr="00CA05AD">
              <w:rPr>
                <w:rFonts w:hint="eastAsia"/>
              </w:rPr>
              <w:t>代表者職氏名</w:t>
            </w:r>
          </w:p>
        </w:tc>
        <w:tc>
          <w:tcPr>
            <w:tcW w:w="724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AE23D5" w14:textId="77777777" w:rsidR="00BD0146" w:rsidRPr="00CA05AD" w:rsidRDefault="00BD0146">
            <w:r w:rsidRPr="00CA05AD"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BD0146" w:rsidRPr="00CA05AD" w14:paraId="5CC3BA4B" w14:textId="77777777">
        <w:trPr>
          <w:cantSplit/>
          <w:trHeight w:val="47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04CF75A" w14:textId="77777777" w:rsidR="00BD0146" w:rsidRPr="00CA05AD" w:rsidRDefault="00BD0146">
            <w:pPr>
              <w:ind w:left="113" w:right="113"/>
              <w:jc w:val="center"/>
              <w:rPr>
                <w:sz w:val="20"/>
              </w:rPr>
            </w:pPr>
            <w:r w:rsidRPr="00CA05AD">
              <w:rPr>
                <w:rFonts w:hint="eastAsia"/>
                <w:spacing w:val="27"/>
                <w:kern w:val="0"/>
                <w:sz w:val="20"/>
                <w:fitText w:val="1470" w:id="1950103296"/>
              </w:rPr>
              <w:t>配分対象施</w:t>
            </w:r>
            <w:r w:rsidRPr="00CA05AD">
              <w:rPr>
                <w:rFonts w:hint="eastAsia"/>
                <w:kern w:val="0"/>
                <w:sz w:val="20"/>
                <w:fitText w:val="1470" w:id="1950103296"/>
              </w:rPr>
              <w:t>設</w:t>
            </w:r>
          </w:p>
        </w:tc>
        <w:tc>
          <w:tcPr>
            <w:tcW w:w="17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A2CF5" w14:textId="77777777" w:rsidR="00BD0146" w:rsidRPr="00CA05AD" w:rsidRDefault="00BD0146">
            <w:pPr>
              <w:jc w:val="distribute"/>
            </w:pPr>
            <w:r w:rsidRPr="00CA05AD">
              <w:rPr>
                <w:rFonts w:hint="eastAsia"/>
              </w:rPr>
              <w:t>施設名</w:t>
            </w:r>
          </w:p>
        </w:tc>
        <w:tc>
          <w:tcPr>
            <w:tcW w:w="724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85B972F" w14:textId="77777777" w:rsidR="00BD0146" w:rsidRPr="00CA05AD" w:rsidRDefault="00BD0146"/>
        </w:tc>
      </w:tr>
      <w:tr w:rsidR="00BD0146" w:rsidRPr="00CA05AD" w14:paraId="0F7C0A11" w14:textId="77777777">
        <w:trPr>
          <w:cantSplit/>
          <w:trHeight w:val="464"/>
        </w:trPr>
        <w:tc>
          <w:tcPr>
            <w:tcW w:w="386" w:type="dxa"/>
            <w:vMerge/>
            <w:tcBorders>
              <w:left w:val="single" w:sz="12" w:space="0" w:color="auto"/>
            </w:tcBorders>
            <w:vAlign w:val="center"/>
          </w:tcPr>
          <w:p w14:paraId="5BCEAF61" w14:textId="77777777" w:rsidR="00BD0146" w:rsidRPr="00CA05AD" w:rsidRDefault="00BD0146"/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232AF7CE" w14:textId="77777777" w:rsidR="00BD0146" w:rsidRPr="00CA05AD" w:rsidRDefault="00BD0146">
            <w:pPr>
              <w:jc w:val="distribute"/>
            </w:pPr>
            <w:r w:rsidRPr="00CA05AD">
              <w:rPr>
                <w:rFonts w:hint="eastAsia"/>
              </w:rPr>
              <w:t>事業種別</w:t>
            </w:r>
          </w:p>
        </w:tc>
        <w:tc>
          <w:tcPr>
            <w:tcW w:w="7245" w:type="dxa"/>
            <w:tcBorders>
              <w:left w:val="nil"/>
              <w:right w:val="single" w:sz="12" w:space="0" w:color="auto"/>
            </w:tcBorders>
            <w:vAlign w:val="center"/>
          </w:tcPr>
          <w:p w14:paraId="42714BF7" w14:textId="77777777" w:rsidR="00BD0146" w:rsidRPr="00CA05AD" w:rsidRDefault="00BD0146"/>
        </w:tc>
      </w:tr>
      <w:tr w:rsidR="00BD0146" w:rsidRPr="00CA05AD" w14:paraId="7ACF1246" w14:textId="77777777">
        <w:trPr>
          <w:cantSplit/>
          <w:trHeight w:val="680"/>
        </w:trPr>
        <w:tc>
          <w:tcPr>
            <w:tcW w:w="386" w:type="dxa"/>
            <w:vMerge/>
            <w:tcBorders>
              <w:left w:val="single" w:sz="12" w:space="0" w:color="auto"/>
            </w:tcBorders>
            <w:vAlign w:val="center"/>
          </w:tcPr>
          <w:p w14:paraId="249ADEA8" w14:textId="77777777" w:rsidR="00BD0146" w:rsidRPr="00CA05AD" w:rsidRDefault="00BD0146"/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645C9A83" w14:textId="77777777" w:rsidR="00BD0146" w:rsidRPr="00CA05AD" w:rsidRDefault="00BD0146">
            <w:pPr>
              <w:jc w:val="distribute"/>
            </w:pPr>
            <w:r w:rsidRPr="00CA05AD">
              <w:rPr>
                <w:rFonts w:hint="eastAsia"/>
              </w:rPr>
              <w:t>所在地</w:t>
            </w:r>
          </w:p>
        </w:tc>
        <w:tc>
          <w:tcPr>
            <w:tcW w:w="7245" w:type="dxa"/>
            <w:tcBorders>
              <w:left w:val="nil"/>
              <w:right w:val="single" w:sz="12" w:space="0" w:color="auto"/>
            </w:tcBorders>
          </w:tcPr>
          <w:p w14:paraId="4FA0785E" w14:textId="77777777" w:rsidR="00BD0146" w:rsidRDefault="00BD0146">
            <w:r w:rsidRPr="00CA05AD">
              <w:rPr>
                <w:rFonts w:hint="eastAsia"/>
              </w:rPr>
              <w:t>〒　　　　－</w:t>
            </w:r>
          </w:p>
          <w:p w14:paraId="5A3693C0" w14:textId="77777777" w:rsidR="00072A8C" w:rsidRPr="00CA05AD" w:rsidRDefault="00072A8C"/>
        </w:tc>
      </w:tr>
      <w:tr w:rsidR="00BD0146" w:rsidRPr="00CA05AD" w14:paraId="5BF26230" w14:textId="77777777">
        <w:trPr>
          <w:cantSplit/>
          <w:trHeight w:val="491"/>
        </w:trPr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D0C59" w14:textId="77777777" w:rsidR="00BD0146" w:rsidRPr="00CA05AD" w:rsidRDefault="00BD0146"/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CFBB87" w14:textId="77777777" w:rsidR="00BD0146" w:rsidRPr="00CA05AD" w:rsidRDefault="00BD0146">
            <w:pPr>
              <w:jc w:val="distribute"/>
            </w:pPr>
            <w:r w:rsidRPr="00CA05AD">
              <w:rPr>
                <w:rFonts w:hint="eastAsia"/>
              </w:rPr>
              <w:t>施設長名</w:t>
            </w:r>
          </w:p>
        </w:tc>
        <w:tc>
          <w:tcPr>
            <w:tcW w:w="724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59F3FE" w14:textId="77777777" w:rsidR="00BD0146" w:rsidRPr="00CA05AD" w:rsidRDefault="00BD0146"/>
        </w:tc>
      </w:tr>
      <w:tr w:rsidR="00106736" w:rsidRPr="00CA05AD" w14:paraId="09167D37" w14:textId="77777777" w:rsidTr="00BE3C78">
        <w:trPr>
          <w:cantSplit/>
          <w:trHeight w:val="485"/>
        </w:trPr>
        <w:tc>
          <w:tcPr>
            <w:tcW w:w="21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DC2A5" w14:textId="77777777" w:rsidR="00DE04AD" w:rsidRPr="00CA05AD" w:rsidRDefault="00106736" w:rsidP="00DE04AD">
            <w:pPr>
              <w:jc w:val="distribute"/>
            </w:pPr>
            <w:r w:rsidRPr="00CA05AD">
              <w:rPr>
                <w:rFonts w:hint="eastAsia"/>
              </w:rPr>
              <w:t>本申請の</w:t>
            </w:r>
          </w:p>
          <w:p w14:paraId="311133C5" w14:textId="77777777" w:rsidR="00106736" w:rsidRPr="00CA05AD" w:rsidRDefault="00DE04AD" w:rsidP="00DE04AD">
            <w:pPr>
              <w:jc w:val="distribute"/>
            </w:pPr>
            <w:r w:rsidRPr="00CA05AD">
              <w:rPr>
                <w:rFonts w:hint="eastAsia"/>
              </w:rPr>
              <w:t>事務</w:t>
            </w:r>
            <w:r w:rsidR="00106736" w:rsidRPr="00CA05AD">
              <w:rPr>
                <w:rFonts w:hint="eastAsia"/>
              </w:rPr>
              <w:t>担当者</w:t>
            </w:r>
          </w:p>
        </w:tc>
        <w:tc>
          <w:tcPr>
            <w:tcW w:w="724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BFBE1E8" w14:textId="77777777" w:rsidR="00106736" w:rsidRPr="00CA05AD" w:rsidRDefault="00106736" w:rsidP="00106736">
            <w:pPr>
              <w:ind w:right="839"/>
            </w:pPr>
            <w:r w:rsidRPr="00CA05AD">
              <w:rPr>
                <w:rFonts w:hint="eastAsia"/>
              </w:rPr>
              <w:t>（所属）　　　　　　（役職）　　　　　（氏名）</w:t>
            </w:r>
          </w:p>
        </w:tc>
      </w:tr>
      <w:tr w:rsidR="00106736" w:rsidRPr="00CA05AD" w14:paraId="42899B3F" w14:textId="77777777" w:rsidTr="00BE3C78">
        <w:trPr>
          <w:cantSplit/>
          <w:trHeight w:val="485"/>
        </w:trPr>
        <w:tc>
          <w:tcPr>
            <w:tcW w:w="21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E6B3E" w14:textId="77777777" w:rsidR="00106736" w:rsidRPr="00CA05AD" w:rsidRDefault="00106736" w:rsidP="002D2140">
            <w:pPr>
              <w:jc w:val="distribute"/>
            </w:pPr>
          </w:p>
        </w:tc>
        <w:tc>
          <w:tcPr>
            <w:tcW w:w="724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FF4EF36" w14:textId="77777777" w:rsidR="00106736" w:rsidRPr="00CA05AD" w:rsidRDefault="00106736" w:rsidP="00106736">
            <w:r w:rsidRPr="00CA05AD">
              <w:rPr>
                <w:rFonts w:hint="eastAsia"/>
              </w:rPr>
              <w:t>（連絡先）電話（　　　　　　　　　　）ＦＡＸ（　　　　　　　　　　）</w:t>
            </w:r>
          </w:p>
        </w:tc>
      </w:tr>
      <w:tr w:rsidR="00106736" w:rsidRPr="00CA05AD" w14:paraId="16D42A5E" w14:textId="77777777" w:rsidTr="00BE3C78">
        <w:trPr>
          <w:cantSplit/>
          <w:trHeight w:val="485"/>
        </w:trPr>
        <w:tc>
          <w:tcPr>
            <w:tcW w:w="21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5954E" w14:textId="77777777" w:rsidR="00106736" w:rsidRPr="00CA05AD" w:rsidRDefault="00106736" w:rsidP="002D2140">
            <w:pPr>
              <w:jc w:val="distribute"/>
            </w:pPr>
          </w:p>
        </w:tc>
        <w:tc>
          <w:tcPr>
            <w:tcW w:w="724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0DADDF" w14:textId="77777777" w:rsidR="00106736" w:rsidRPr="00CA05AD" w:rsidRDefault="00106736" w:rsidP="00106736">
            <w:pPr>
              <w:ind w:right="839"/>
            </w:pPr>
            <w:r w:rsidRPr="00CA05AD">
              <w:rPr>
                <w:rFonts w:hint="eastAsia"/>
              </w:rPr>
              <w:t>（ﾒｰﾙｱﾄﾞﾚｽ）</w:t>
            </w:r>
          </w:p>
        </w:tc>
      </w:tr>
    </w:tbl>
    <w:p w14:paraId="646A1045" w14:textId="77777777" w:rsidR="00BD0146" w:rsidRPr="00CA05AD" w:rsidRDefault="00BD0146" w:rsidP="00682650"/>
    <w:p w14:paraId="53FF02C7" w14:textId="7D1FF282" w:rsidR="00BD0146" w:rsidRPr="00CA05AD" w:rsidRDefault="00A16362">
      <w:pPr>
        <w:autoSpaceDE w:val="0"/>
        <w:autoSpaceDN w:val="0"/>
        <w:adjustRightInd w:val="0"/>
        <w:rPr>
          <w:kern w:val="0"/>
        </w:rPr>
      </w:pPr>
      <w:r w:rsidRPr="00CA05AD">
        <w:rPr>
          <w:rFonts w:hint="eastAsia"/>
          <w:kern w:val="0"/>
        </w:rPr>
        <w:t xml:space="preserve">　</w:t>
      </w:r>
      <w:r w:rsidR="005A15C4" w:rsidRPr="00CA05AD">
        <w:rPr>
          <w:rFonts w:hint="eastAsia"/>
          <w:kern w:val="0"/>
        </w:rPr>
        <w:t>令和</w:t>
      </w:r>
      <w:r w:rsidR="00CF14A9">
        <w:rPr>
          <w:rFonts w:hint="eastAsia"/>
          <w:kern w:val="0"/>
        </w:rPr>
        <w:t>８</w:t>
      </w:r>
      <w:r w:rsidR="00DA5952" w:rsidRPr="00CA05AD">
        <w:rPr>
          <w:rFonts w:hint="eastAsia"/>
          <w:kern w:val="0"/>
        </w:rPr>
        <w:t>年</w:t>
      </w:r>
      <w:r w:rsidR="00F33CA8" w:rsidRPr="00CA05AD">
        <w:rPr>
          <w:rFonts w:hint="eastAsia"/>
          <w:kern w:val="0"/>
        </w:rPr>
        <w:t>度</w:t>
      </w:r>
      <w:r w:rsidR="00EB121E" w:rsidRPr="00CA05AD">
        <w:rPr>
          <w:rFonts w:hint="eastAsia"/>
          <w:kern w:val="0"/>
        </w:rPr>
        <w:t>共同募金配分</w:t>
      </w:r>
      <w:r w:rsidR="00277434" w:rsidRPr="00CA05AD">
        <w:rPr>
          <w:rFonts w:hint="eastAsia"/>
          <w:kern w:val="0"/>
        </w:rPr>
        <w:t>事業が完了したので、</w:t>
      </w:r>
      <w:r w:rsidR="00BD0146" w:rsidRPr="00CA05AD">
        <w:rPr>
          <w:rFonts w:hint="eastAsia"/>
          <w:kern w:val="0"/>
        </w:rPr>
        <w:t>配分金を交付されるよう関係書類を添えて申請します。</w:t>
      </w:r>
    </w:p>
    <w:p w14:paraId="791A72B7" w14:textId="77777777" w:rsidR="00BD0146" w:rsidRPr="00CA05AD" w:rsidRDefault="00BD0146">
      <w:pPr>
        <w:autoSpaceDE w:val="0"/>
        <w:autoSpaceDN w:val="0"/>
        <w:adjustRightInd w:val="0"/>
        <w:jc w:val="center"/>
        <w:outlineLvl w:val="0"/>
        <w:rPr>
          <w:kern w:val="0"/>
        </w:rPr>
      </w:pPr>
      <w:r w:rsidRPr="00CA05AD">
        <w:rPr>
          <w:rFonts w:hint="eastAsia"/>
          <w:kern w:val="0"/>
        </w:rPr>
        <w:t>記</w:t>
      </w: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27"/>
        <w:gridCol w:w="81"/>
        <w:gridCol w:w="509"/>
        <w:gridCol w:w="509"/>
        <w:gridCol w:w="508"/>
        <w:gridCol w:w="164"/>
        <w:gridCol w:w="345"/>
        <w:gridCol w:w="509"/>
        <w:gridCol w:w="509"/>
        <w:gridCol w:w="114"/>
        <w:gridCol w:w="2563"/>
        <w:gridCol w:w="1007"/>
      </w:tblGrid>
      <w:tr w:rsidR="00BD0146" w:rsidRPr="00CA05AD" w14:paraId="659863A7" w14:textId="77777777">
        <w:trPr>
          <w:cantSplit/>
          <w:trHeight w:val="451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FE24D" w14:textId="77777777" w:rsidR="00BD0146" w:rsidRPr="00CA05AD" w:rsidRDefault="00BD0146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89555A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C2C12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53883A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E032A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</w:rPr>
            </w:pPr>
            <w:r w:rsidRPr="00CA05AD">
              <w:rPr>
                <w:rFonts w:hint="eastAsia"/>
                <w:b/>
                <w:kern w:val="0"/>
              </w:rPr>
              <w:t>０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CEC6A40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</w:rPr>
            </w:pPr>
            <w:r w:rsidRPr="00CA05AD">
              <w:rPr>
                <w:rFonts w:hint="eastAsia"/>
                <w:b/>
                <w:kern w:val="0"/>
              </w:rPr>
              <w:t>０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B50D2A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</w:rPr>
            </w:pPr>
            <w:r w:rsidRPr="00CA05AD">
              <w:rPr>
                <w:rFonts w:hint="eastAsia"/>
                <w:b/>
                <w:kern w:val="0"/>
              </w:rPr>
              <w:t>０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0C6DE18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</w:rPr>
            </w:pPr>
            <w:r w:rsidRPr="00CA05AD">
              <w:rPr>
                <w:rFonts w:hint="eastAsia"/>
                <w:b/>
                <w:kern w:val="0"/>
              </w:rPr>
              <w:t>０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336C2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円</w:t>
            </w:r>
          </w:p>
        </w:tc>
      </w:tr>
      <w:tr w:rsidR="00BD0146" w:rsidRPr="00CA05AD" w14:paraId="25288E8F" w14:textId="77777777" w:rsidTr="00072A8C">
        <w:trPr>
          <w:cantSplit/>
          <w:trHeight w:val="765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3D9D5" w14:textId="77777777" w:rsidR="00BD0146" w:rsidRPr="00CA05AD" w:rsidRDefault="00BD0146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配分対象事業の内容</w:t>
            </w:r>
          </w:p>
        </w:tc>
        <w:tc>
          <w:tcPr>
            <w:tcW w:w="7245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3883E4" w14:textId="77777777" w:rsidR="00BD0146" w:rsidRPr="00CA05AD" w:rsidRDefault="00BD0146" w:rsidP="00072A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BD0146" w:rsidRPr="00CA05AD" w14:paraId="5A5C0A74" w14:textId="77777777">
        <w:trPr>
          <w:cantSplit/>
          <w:trHeight w:val="505"/>
        </w:trPr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1B76D" w14:textId="77777777" w:rsidR="00BD0146" w:rsidRPr="00CA05AD" w:rsidRDefault="00BD0146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事業費総額</w:t>
            </w:r>
          </w:p>
        </w:tc>
        <w:tc>
          <w:tcPr>
            <w:tcW w:w="7245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1716A246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 xml:space="preserve">　　　　　　　　　　　　　　　　円</w:t>
            </w:r>
          </w:p>
        </w:tc>
      </w:tr>
      <w:tr w:rsidR="00BD0146" w:rsidRPr="00CA05AD" w14:paraId="571781E4" w14:textId="77777777">
        <w:trPr>
          <w:trHeight w:val="519"/>
        </w:trPr>
        <w:tc>
          <w:tcPr>
            <w:tcW w:w="2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9F8BB" w14:textId="77777777" w:rsidR="00BD0146" w:rsidRPr="00CA05AD" w:rsidRDefault="00BD0146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資金内訳</w:t>
            </w:r>
          </w:p>
        </w:tc>
        <w:tc>
          <w:tcPr>
            <w:tcW w:w="3675" w:type="dxa"/>
            <w:gridSpan w:val="10"/>
            <w:tcBorders>
              <w:left w:val="nil"/>
            </w:tcBorders>
            <w:vAlign w:val="center"/>
          </w:tcPr>
          <w:p w14:paraId="5197E9AF" w14:textId="77777777" w:rsidR="00BD0146" w:rsidRPr="00CA05AD" w:rsidRDefault="00BD0146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共同募金配分金　　　　　　　　円</w:t>
            </w:r>
          </w:p>
        </w:tc>
        <w:tc>
          <w:tcPr>
            <w:tcW w:w="3570" w:type="dxa"/>
            <w:gridSpan w:val="2"/>
            <w:tcBorders>
              <w:right w:val="single" w:sz="12" w:space="0" w:color="auto"/>
            </w:tcBorders>
            <w:vAlign w:val="center"/>
          </w:tcPr>
          <w:p w14:paraId="4BECD0EA" w14:textId="77777777" w:rsidR="00BD0146" w:rsidRPr="00CA05AD" w:rsidRDefault="00BD0146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自己資金　　　　　　　　　　円</w:t>
            </w:r>
          </w:p>
        </w:tc>
      </w:tr>
      <w:tr w:rsidR="00BD0146" w:rsidRPr="00CA05AD" w14:paraId="047C9CE7" w14:textId="77777777">
        <w:trPr>
          <w:cantSplit/>
          <w:trHeight w:val="519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EDC59" w14:textId="77777777" w:rsidR="00BD0146" w:rsidRPr="00CA05AD" w:rsidRDefault="00564016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契約・取引業者名</w:t>
            </w:r>
          </w:p>
        </w:tc>
        <w:tc>
          <w:tcPr>
            <w:tcW w:w="7245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B817F9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BD0146" w:rsidRPr="00CA05AD" w14:paraId="01A05763" w14:textId="77777777">
        <w:trPr>
          <w:cantSplit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BFDB2" w14:textId="77777777" w:rsidR="00BD0146" w:rsidRPr="00CA05AD" w:rsidRDefault="00BD0146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配分金振込先口座</w:t>
            </w:r>
          </w:p>
        </w:tc>
        <w:tc>
          <w:tcPr>
            <w:tcW w:w="2198" w:type="dxa"/>
            <w:gridSpan w:val="6"/>
            <w:tcBorders>
              <w:top w:val="single" w:sz="12" w:space="0" w:color="auto"/>
              <w:left w:val="nil"/>
            </w:tcBorders>
          </w:tcPr>
          <w:p w14:paraId="6A605CD8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</w:rPr>
            </w:pPr>
            <w:r w:rsidRPr="00CA05AD">
              <w:rPr>
                <w:rFonts w:hint="eastAsia"/>
                <w:kern w:val="0"/>
                <w:sz w:val="20"/>
              </w:rPr>
              <w:t>金融機関名</w:t>
            </w:r>
          </w:p>
        </w:tc>
        <w:tc>
          <w:tcPr>
            <w:tcW w:w="504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0DD6B9BE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</w:rPr>
            </w:pPr>
            <w:r w:rsidRPr="00CA05AD">
              <w:rPr>
                <w:rFonts w:hint="eastAsia"/>
                <w:kern w:val="0"/>
                <w:sz w:val="20"/>
              </w:rPr>
              <w:t>支店等名（〇印）</w:t>
            </w:r>
          </w:p>
        </w:tc>
      </w:tr>
      <w:tr w:rsidR="00BD0146" w:rsidRPr="00CA05AD" w14:paraId="21AEEAFC" w14:textId="77777777">
        <w:trPr>
          <w:cantSplit/>
        </w:trPr>
        <w:tc>
          <w:tcPr>
            <w:tcW w:w="210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52EA1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98" w:type="dxa"/>
            <w:gridSpan w:val="6"/>
            <w:tcBorders>
              <w:left w:val="nil"/>
              <w:bottom w:val="single" w:sz="4" w:space="0" w:color="auto"/>
            </w:tcBorders>
          </w:tcPr>
          <w:p w14:paraId="1C1AC323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A05AD">
              <w:rPr>
                <w:rFonts w:ascii="ＭＳ 明朝" w:hAnsi="ＭＳ 明朝" w:hint="eastAsia"/>
                <w:kern w:val="0"/>
              </w:rPr>
              <w:t>(</w:t>
            </w:r>
            <w:r w:rsidRPr="00CA05AD">
              <w:rPr>
                <w:rFonts w:hint="eastAsia"/>
                <w:kern w:val="0"/>
              </w:rPr>
              <w:t>ﾌﾘｶﾞﾅ</w:t>
            </w:r>
            <w:r w:rsidRPr="00CA05AD">
              <w:rPr>
                <w:rFonts w:ascii="ＭＳ 明朝" w:hAnsi="ＭＳ 明朝" w:hint="eastAsia"/>
                <w:kern w:val="0"/>
              </w:rPr>
              <w:t>)</w:t>
            </w:r>
            <w:r w:rsidRPr="00CA05AD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404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9BCE344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A05AD">
              <w:rPr>
                <w:rFonts w:ascii="ＭＳ 明朝" w:hAnsi="ＭＳ 明朝" w:hint="eastAsia"/>
                <w:kern w:val="0"/>
              </w:rPr>
              <w:t>(</w:t>
            </w:r>
            <w:r w:rsidRPr="00CA05AD">
              <w:rPr>
                <w:rFonts w:hint="eastAsia"/>
                <w:kern w:val="0"/>
              </w:rPr>
              <w:t>ﾌﾘｶﾞﾅ</w:t>
            </w:r>
            <w:r w:rsidRPr="00CA05AD">
              <w:rPr>
                <w:rFonts w:ascii="ＭＳ 明朝" w:hAnsi="ＭＳ 明朝" w:hint="eastAsia"/>
                <w:kern w:val="0"/>
              </w:rPr>
              <w:t>)</w:t>
            </w:r>
            <w:r w:rsidRPr="00CA05AD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678177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本　店</w:t>
            </w:r>
          </w:p>
          <w:p w14:paraId="13DEA34D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支　店</w:t>
            </w:r>
          </w:p>
          <w:p w14:paraId="5F2B7831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出張所</w:t>
            </w:r>
          </w:p>
        </w:tc>
      </w:tr>
      <w:tr w:rsidR="00BD0146" w:rsidRPr="00CA05AD" w14:paraId="737B5F32" w14:textId="77777777" w:rsidTr="00072A8C">
        <w:trPr>
          <w:cantSplit/>
        </w:trPr>
        <w:tc>
          <w:tcPr>
            <w:tcW w:w="210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7990B3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9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8B103FC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40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2B609" w14:textId="77777777" w:rsidR="00BD0146" w:rsidRPr="00CA05AD" w:rsidRDefault="00BD0146" w:rsidP="00072A8C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E48CA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BD0146" w:rsidRPr="00CA05AD" w14:paraId="02DB6D19" w14:textId="77777777">
        <w:trPr>
          <w:cantSplit/>
        </w:trPr>
        <w:tc>
          <w:tcPr>
            <w:tcW w:w="210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EFFFDFE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9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DBFEACB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</w:rPr>
            </w:pPr>
            <w:r w:rsidRPr="00CA05AD">
              <w:rPr>
                <w:rFonts w:hint="eastAsia"/>
                <w:kern w:val="0"/>
                <w:sz w:val="20"/>
              </w:rPr>
              <w:t>預金種目（〇印）</w:t>
            </w:r>
          </w:p>
        </w:tc>
        <w:tc>
          <w:tcPr>
            <w:tcW w:w="504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9F2857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</w:rPr>
            </w:pPr>
            <w:r w:rsidRPr="00CA05AD">
              <w:rPr>
                <w:rFonts w:hint="eastAsia"/>
                <w:kern w:val="0"/>
                <w:sz w:val="20"/>
              </w:rPr>
              <w:t>口　座　番　号</w:t>
            </w:r>
          </w:p>
        </w:tc>
      </w:tr>
      <w:tr w:rsidR="00BD0146" w:rsidRPr="00CA05AD" w14:paraId="161FC1DE" w14:textId="77777777" w:rsidTr="00072A8C">
        <w:trPr>
          <w:cantSplit/>
        </w:trPr>
        <w:tc>
          <w:tcPr>
            <w:tcW w:w="210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6F5033E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9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08A2CFA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普　通</w:t>
            </w:r>
          </w:p>
          <w:p w14:paraId="7FEC6049" w14:textId="77777777" w:rsidR="00BD0146" w:rsidRPr="00CA05AD" w:rsidRDefault="00BD014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CA05AD">
              <w:rPr>
                <w:rFonts w:hint="eastAsia"/>
                <w:kern w:val="0"/>
              </w:rPr>
              <w:t>当　座</w:t>
            </w:r>
          </w:p>
        </w:tc>
        <w:tc>
          <w:tcPr>
            <w:tcW w:w="504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36DF42" w14:textId="77777777" w:rsidR="00BD0146" w:rsidRPr="00CA05AD" w:rsidRDefault="00BD0146" w:rsidP="00072A8C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BD0146" w:rsidRPr="00CA05AD" w14:paraId="6E40977D" w14:textId="77777777">
        <w:trPr>
          <w:cantSplit/>
        </w:trPr>
        <w:tc>
          <w:tcPr>
            <w:tcW w:w="210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5D21C9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27" w:type="dxa"/>
            <w:vMerge w:val="restart"/>
            <w:tcBorders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EE60871" w14:textId="77777777" w:rsidR="00BD0146" w:rsidRPr="00CA05AD" w:rsidRDefault="00BD0146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0"/>
                <w:sz w:val="20"/>
              </w:rPr>
            </w:pPr>
            <w:r w:rsidRPr="00CA05AD">
              <w:rPr>
                <w:rFonts w:hint="eastAsia"/>
                <w:spacing w:val="13"/>
                <w:kern w:val="0"/>
                <w:sz w:val="20"/>
                <w:fitText w:val="840" w:id="1950103297"/>
              </w:rPr>
              <w:t>口座名</w:t>
            </w:r>
            <w:r w:rsidRPr="00CA05AD">
              <w:rPr>
                <w:rFonts w:hint="eastAsia"/>
                <w:spacing w:val="-18"/>
                <w:kern w:val="0"/>
                <w:sz w:val="20"/>
                <w:fitText w:val="840" w:id="1950103297"/>
              </w:rPr>
              <w:t>義</w:t>
            </w:r>
          </w:p>
        </w:tc>
        <w:tc>
          <w:tcPr>
            <w:tcW w:w="6818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EAA85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A05AD">
              <w:rPr>
                <w:rFonts w:ascii="ＭＳ 明朝" w:hAnsi="ＭＳ 明朝" w:hint="eastAsia"/>
                <w:kern w:val="0"/>
              </w:rPr>
              <w:t>(</w:t>
            </w:r>
            <w:r w:rsidRPr="00CA05AD">
              <w:rPr>
                <w:rFonts w:hint="eastAsia"/>
                <w:kern w:val="0"/>
              </w:rPr>
              <w:t>ﾌﾘｶﾞﾅ</w:t>
            </w:r>
            <w:r w:rsidRPr="00CA05AD">
              <w:rPr>
                <w:rFonts w:ascii="ＭＳ 明朝" w:hAnsi="ＭＳ 明朝" w:hint="eastAsia"/>
                <w:kern w:val="0"/>
              </w:rPr>
              <w:t>)</w:t>
            </w:r>
          </w:p>
        </w:tc>
      </w:tr>
      <w:tr w:rsidR="00BD0146" w:rsidRPr="00CA05AD" w14:paraId="4103AB21" w14:textId="77777777" w:rsidTr="00072A8C">
        <w:trPr>
          <w:cantSplit/>
          <w:trHeight w:val="797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09B42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2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5510EC4" w14:textId="77777777" w:rsidR="00BD0146" w:rsidRPr="00CA05AD" w:rsidRDefault="00BD014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6818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03C3C" w14:textId="77777777" w:rsidR="00BD0146" w:rsidRPr="00CA05AD" w:rsidRDefault="00BD0146" w:rsidP="00072A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0C6E997A" w14:textId="258DE11B" w:rsidR="00417316" w:rsidRPr="00CA05AD" w:rsidRDefault="00417316" w:rsidP="00212166">
      <w:pPr>
        <w:rPr>
          <w:sz w:val="32"/>
          <w:szCs w:val="32"/>
        </w:rPr>
      </w:pPr>
    </w:p>
    <w:sectPr w:rsidR="00417316" w:rsidRPr="00CA05AD">
      <w:pgSz w:w="11905" w:h="16837" w:code="9"/>
      <w:pgMar w:top="1077" w:right="1195" w:bottom="85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68C6B" w14:textId="77777777" w:rsidR="003C269C" w:rsidRDefault="003C269C" w:rsidP="007727B8">
      <w:r>
        <w:separator/>
      </w:r>
    </w:p>
  </w:endnote>
  <w:endnote w:type="continuationSeparator" w:id="0">
    <w:p w14:paraId="6C9A5193" w14:textId="77777777" w:rsidR="003C269C" w:rsidRDefault="003C269C" w:rsidP="0077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D3D4B" w14:textId="77777777" w:rsidR="003C269C" w:rsidRDefault="003C269C" w:rsidP="007727B8">
      <w:r>
        <w:separator/>
      </w:r>
    </w:p>
  </w:footnote>
  <w:footnote w:type="continuationSeparator" w:id="0">
    <w:p w14:paraId="0ABB07A0" w14:textId="77777777" w:rsidR="003C269C" w:rsidRDefault="003C269C" w:rsidP="0077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76A94"/>
    <w:multiLevelType w:val="hybridMultilevel"/>
    <w:tmpl w:val="6C8C93B0"/>
    <w:lvl w:ilvl="0" w:tplc="DF52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55F2B"/>
    <w:multiLevelType w:val="hybridMultilevel"/>
    <w:tmpl w:val="8FBED45C"/>
    <w:lvl w:ilvl="0" w:tplc="3318A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5C7E74"/>
    <w:multiLevelType w:val="hybridMultilevel"/>
    <w:tmpl w:val="F2DA3F56"/>
    <w:lvl w:ilvl="0" w:tplc="9E8CD5D6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703E4358"/>
    <w:multiLevelType w:val="hybridMultilevel"/>
    <w:tmpl w:val="F18C4AFC"/>
    <w:lvl w:ilvl="0" w:tplc="9FA4C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AB4865"/>
    <w:multiLevelType w:val="hybridMultilevel"/>
    <w:tmpl w:val="B75E149A"/>
    <w:lvl w:ilvl="0" w:tplc="C06EB5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722717">
    <w:abstractNumId w:val="1"/>
  </w:num>
  <w:num w:numId="2" w16cid:durableId="2034308129">
    <w:abstractNumId w:val="0"/>
  </w:num>
  <w:num w:numId="3" w16cid:durableId="1640259028">
    <w:abstractNumId w:val="4"/>
  </w:num>
  <w:num w:numId="4" w16cid:durableId="1144589360">
    <w:abstractNumId w:val="3"/>
  </w:num>
  <w:num w:numId="5" w16cid:durableId="1659768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62"/>
    <w:rsid w:val="00004A3A"/>
    <w:rsid w:val="00017C63"/>
    <w:rsid w:val="00023B95"/>
    <w:rsid w:val="000336B9"/>
    <w:rsid w:val="00035B37"/>
    <w:rsid w:val="00041F82"/>
    <w:rsid w:val="00072A8C"/>
    <w:rsid w:val="000864D5"/>
    <w:rsid w:val="00094080"/>
    <w:rsid w:val="0009459E"/>
    <w:rsid w:val="000F6B4B"/>
    <w:rsid w:val="00106736"/>
    <w:rsid w:val="00143F34"/>
    <w:rsid w:val="00157464"/>
    <w:rsid w:val="001927D7"/>
    <w:rsid w:val="001A1094"/>
    <w:rsid w:val="001C575F"/>
    <w:rsid w:val="001D463A"/>
    <w:rsid w:val="001D5757"/>
    <w:rsid w:val="001F4F90"/>
    <w:rsid w:val="00206132"/>
    <w:rsid w:val="00206864"/>
    <w:rsid w:val="00212166"/>
    <w:rsid w:val="00214B08"/>
    <w:rsid w:val="00242AC1"/>
    <w:rsid w:val="00277434"/>
    <w:rsid w:val="00284F98"/>
    <w:rsid w:val="002868A6"/>
    <w:rsid w:val="00293FA8"/>
    <w:rsid w:val="002B3CF5"/>
    <w:rsid w:val="002D2140"/>
    <w:rsid w:val="002D5BF4"/>
    <w:rsid w:val="002F5C5E"/>
    <w:rsid w:val="003218DB"/>
    <w:rsid w:val="00322468"/>
    <w:rsid w:val="00323557"/>
    <w:rsid w:val="00347308"/>
    <w:rsid w:val="003509CC"/>
    <w:rsid w:val="0035262F"/>
    <w:rsid w:val="003A2041"/>
    <w:rsid w:val="003B3756"/>
    <w:rsid w:val="003C269C"/>
    <w:rsid w:val="003E00FD"/>
    <w:rsid w:val="003E73D6"/>
    <w:rsid w:val="004102EB"/>
    <w:rsid w:val="00414B73"/>
    <w:rsid w:val="00417316"/>
    <w:rsid w:val="004432A5"/>
    <w:rsid w:val="00446C07"/>
    <w:rsid w:val="004815BB"/>
    <w:rsid w:val="00493CC4"/>
    <w:rsid w:val="004C0B40"/>
    <w:rsid w:val="004C15D7"/>
    <w:rsid w:val="004C3091"/>
    <w:rsid w:val="0051758F"/>
    <w:rsid w:val="005248E8"/>
    <w:rsid w:val="005528DD"/>
    <w:rsid w:val="00553151"/>
    <w:rsid w:val="00553DF6"/>
    <w:rsid w:val="0055621E"/>
    <w:rsid w:val="00564016"/>
    <w:rsid w:val="005975FE"/>
    <w:rsid w:val="005A15C4"/>
    <w:rsid w:val="005A41E0"/>
    <w:rsid w:val="005B04EF"/>
    <w:rsid w:val="005B3D6B"/>
    <w:rsid w:val="005C4B90"/>
    <w:rsid w:val="005C6331"/>
    <w:rsid w:val="005D5FB0"/>
    <w:rsid w:val="005F0A55"/>
    <w:rsid w:val="005F4EE4"/>
    <w:rsid w:val="00617573"/>
    <w:rsid w:val="006307DB"/>
    <w:rsid w:val="00643D9C"/>
    <w:rsid w:val="006565F1"/>
    <w:rsid w:val="00670891"/>
    <w:rsid w:val="006818BB"/>
    <w:rsid w:val="00682650"/>
    <w:rsid w:val="00697F79"/>
    <w:rsid w:val="006A1D68"/>
    <w:rsid w:val="006A7EDA"/>
    <w:rsid w:val="006B4255"/>
    <w:rsid w:val="006B79B7"/>
    <w:rsid w:val="006D377E"/>
    <w:rsid w:val="006E7219"/>
    <w:rsid w:val="00702867"/>
    <w:rsid w:val="007207CB"/>
    <w:rsid w:val="00720B49"/>
    <w:rsid w:val="0074076E"/>
    <w:rsid w:val="00754B0F"/>
    <w:rsid w:val="00754EE0"/>
    <w:rsid w:val="00763F6D"/>
    <w:rsid w:val="007727B8"/>
    <w:rsid w:val="00787314"/>
    <w:rsid w:val="0079363C"/>
    <w:rsid w:val="00796F75"/>
    <w:rsid w:val="007C1C36"/>
    <w:rsid w:val="007C695B"/>
    <w:rsid w:val="007D1C85"/>
    <w:rsid w:val="007D3104"/>
    <w:rsid w:val="008040A9"/>
    <w:rsid w:val="008112DB"/>
    <w:rsid w:val="00857DCF"/>
    <w:rsid w:val="00865396"/>
    <w:rsid w:val="00865936"/>
    <w:rsid w:val="00873828"/>
    <w:rsid w:val="00884C73"/>
    <w:rsid w:val="008928F3"/>
    <w:rsid w:val="008B0270"/>
    <w:rsid w:val="008C19D5"/>
    <w:rsid w:val="008C7E96"/>
    <w:rsid w:val="008F597F"/>
    <w:rsid w:val="00904E53"/>
    <w:rsid w:val="009118FE"/>
    <w:rsid w:val="00916622"/>
    <w:rsid w:val="00923A12"/>
    <w:rsid w:val="00923E25"/>
    <w:rsid w:val="009675B8"/>
    <w:rsid w:val="009825B3"/>
    <w:rsid w:val="009835A1"/>
    <w:rsid w:val="009A45A0"/>
    <w:rsid w:val="009A6AC9"/>
    <w:rsid w:val="009B4B8B"/>
    <w:rsid w:val="009C179E"/>
    <w:rsid w:val="009D4816"/>
    <w:rsid w:val="00A0303A"/>
    <w:rsid w:val="00A131BA"/>
    <w:rsid w:val="00A16362"/>
    <w:rsid w:val="00A239BE"/>
    <w:rsid w:val="00A273FE"/>
    <w:rsid w:val="00A45D2D"/>
    <w:rsid w:val="00A80286"/>
    <w:rsid w:val="00A8682F"/>
    <w:rsid w:val="00AF092F"/>
    <w:rsid w:val="00AF7F90"/>
    <w:rsid w:val="00B32EA4"/>
    <w:rsid w:val="00B423CB"/>
    <w:rsid w:val="00B450D4"/>
    <w:rsid w:val="00B5308F"/>
    <w:rsid w:val="00B638CA"/>
    <w:rsid w:val="00B71785"/>
    <w:rsid w:val="00BA02E0"/>
    <w:rsid w:val="00BA0306"/>
    <w:rsid w:val="00BB0574"/>
    <w:rsid w:val="00BC0E56"/>
    <w:rsid w:val="00BC4E25"/>
    <w:rsid w:val="00BD0146"/>
    <w:rsid w:val="00BE3C78"/>
    <w:rsid w:val="00BE41AE"/>
    <w:rsid w:val="00BE7063"/>
    <w:rsid w:val="00C01CE3"/>
    <w:rsid w:val="00C25A4D"/>
    <w:rsid w:val="00C31B3A"/>
    <w:rsid w:val="00C33A60"/>
    <w:rsid w:val="00C52119"/>
    <w:rsid w:val="00C73967"/>
    <w:rsid w:val="00C74E6F"/>
    <w:rsid w:val="00C8275B"/>
    <w:rsid w:val="00C86741"/>
    <w:rsid w:val="00C97D08"/>
    <w:rsid w:val="00CA05AD"/>
    <w:rsid w:val="00CA186B"/>
    <w:rsid w:val="00CC156B"/>
    <w:rsid w:val="00CC6F22"/>
    <w:rsid w:val="00CD39BD"/>
    <w:rsid w:val="00CF14A9"/>
    <w:rsid w:val="00CF3C5D"/>
    <w:rsid w:val="00D00C54"/>
    <w:rsid w:val="00D24613"/>
    <w:rsid w:val="00D3623F"/>
    <w:rsid w:val="00D46DF2"/>
    <w:rsid w:val="00D564BF"/>
    <w:rsid w:val="00D74E45"/>
    <w:rsid w:val="00D76A98"/>
    <w:rsid w:val="00D96871"/>
    <w:rsid w:val="00DA0F10"/>
    <w:rsid w:val="00DA5952"/>
    <w:rsid w:val="00DD60F2"/>
    <w:rsid w:val="00DE04AD"/>
    <w:rsid w:val="00DF6C26"/>
    <w:rsid w:val="00E32459"/>
    <w:rsid w:val="00E45DB8"/>
    <w:rsid w:val="00E56041"/>
    <w:rsid w:val="00E71489"/>
    <w:rsid w:val="00E74C07"/>
    <w:rsid w:val="00E80B55"/>
    <w:rsid w:val="00EA0201"/>
    <w:rsid w:val="00EA4E97"/>
    <w:rsid w:val="00EB121E"/>
    <w:rsid w:val="00EB14DD"/>
    <w:rsid w:val="00EC3A09"/>
    <w:rsid w:val="00ED0AD1"/>
    <w:rsid w:val="00EF609A"/>
    <w:rsid w:val="00F14049"/>
    <w:rsid w:val="00F21971"/>
    <w:rsid w:val="00F33CA8"/>
    <w:rsid w:val="00F44FB2"/>
    <w:rsid w:val="00F63947"/>
    <w:rsid w:val="00F815C7"/>
    <w:rsid w:val="00FB3CE9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7E1C7"/>
  <w15:chartTrackingRefBased/>
  <w15:docId w15:val="{C54ED288-6DD5-4E56-A6FF-CE750268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kern w:val="0"/>
      <w:sz w:val="24"/>
    </w:rPr>
  </w:style>
  <w:style w:type="paragraph" w:styleId="a7">
    <w:name w:val="Balloon Text"/>
    <w:basedOn w:val="a"/>
    <w:semiHidden/>
    <w:rsid w:val="005A41E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A1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72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27B8"/>
    <w:rPr>
      <w:kern w:val="2"/>
      <w:sz w:val="21"/>
    </w:rPr>
  </w:style>
  <w:style w:type="paragraph" w:styleId="ab">
    <w:name w:val="footer"/>
    <w:basedOn w:val="a"/>
    <w:link w:val="ac"/>
    <w:rsid w:val="007727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27B8"/>
    <w:rPr>
      <w:kern w:val="2"/>
      <w:sz w:val="21"/>
    </w:rPr>
  </w:style>
  <w:style w:type="paragraph" w:styleId="ad">
    <w:name w:val="List Paragraph"/>
    <w:basedOn w:val="a"/>
    <w:uiPriority w:val="34"/>
    <w:qFormat/>
    <w:rsid w:val="00CF1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FF11-4D5C-4647-9144-BF8124C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分対象事業の変更計画承認申請書</vt:lpstr>
      <vt:lpstr>配分対象事業の変更計画承認申請書</vt:lpstr>
    </vt:vector>
  </TitlesOfParts>
  <Company>愛知県共同募金会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対象事業の変更計画承認申請書</dc:title>
  <dc:subject/>
  <dc:creator>愛知県共同募金会</dc:creator>
  <cp:keywords/>
  <cp:lastModifiedBy>KIBOU</cp:lastModifiedBy>
  <cp:revision>14</cp:revision>
  <cp:lastPrinted>2026-03-11T07:18:00Z</cp:lastPrinted>
  <dcterms:created xsi:type="dcterms:W3CDTF">2025-03-23T04:46:00Z</dcterms:created>
  <dcterms:modified xsi:type="dcterms:W3CDTF">2026-03-23T05:55:00Z</dcterms:modified>
</cp:coreProperties>
</file>